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A1F" w:rsidRDefault="00115A89">
      <w:pPr>
        <w:pStyle w:val="Heading10"/>
        <w:spacing w:before="0" w:after="322"/>
      </w:pPr>
      <w:r>
        <w:t>Matematika 5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AB5A1F" w:rsidRPr="00115A89" w:rsidTr="00115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A1F" w:rsidRPr="00115A89" w:rsidRDefault="00115A89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115A89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A1F" w:rsidRPr="00115A89" w:rsidRDefault="00115A89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115A89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A1F" w:rsidRPr="00115A89" w:rsidRDefault="00115A89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115A89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AB5A1F" w:rsidRPr="00115A8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A1F" w:rsidRPr="00115A89" w:rsidRDefault="00115A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A89">
              <w:rPr>
                <w:rFonts w:eastAsia="Calibri" w:cs="Calibri"/>
                <w:szCs w:val="22"/>
              </w:rPr>
              <w:t>M-5-1-01 využívá při pamětném i písemném počítání komutativnost a asociativnost sčítání a násob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A1F" w:rsidRPr="00115A89" w:rsidRDefault="00115A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A89">
              <w:rPr>
                <w:rFonts w:eastAsia="Calibri" w:cs="Calibri"/>
                <w:szCs w:val="22"/>
              </w:rPr>
              <w:t>Žák využívá komutativnost sčítání a násobení při řešení úlohy a při provádění zkoušky výpočt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A1F" w:rsidRPr="00115A89" w:rsidRDefault="00115A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A89">
              <w:rPr>
                <w:rFonts w:eastAsia="Calibri" w:cs="Calibri"/>
                <w:szCs w:val="22"/>
              </w:rPr>
              <w:t>Vlastnosti početních operací s přirozenými čísly</w:t>
            </w:r>
          </w:p>
        </w:tc>
      </w:tr>
      <w:tr w:rsidR="00AB5A1F" w:rsidRPr="00115A8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A1F" w:rsidRPr="00115A89" w:rsidRDefault="00115A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A89">
              <w:rPr>
                <w:rFonts w:eastAsia="Calibri" w:cs="Calibri"/>
                <w:szCs w:val="22"/>
              </w:rPr>
              <w:t>M-5-1-01 využívá při pamětném i písemném počítání komutativnost a asociativnost sčítání a násob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A1F" w:rsidRPr="00115A89" w:rsidRDefault="00115A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A89">
              <w:rPr>
                <w:rFonts w:eastAsia="Calibri" w:cs="Calibri"/>
                <w:szCs w:val="22"/>
              </w:rPr>
              <w:t>Žák využívá asociativnost sčítání a násobení při řešení úloh s užitím závorek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A1F" w:rsidRPr="00115A89" w:rsidRDefault="00115A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A89">
              <w:rPr>
                <w:rFonts w:eastAsia="Calibri" w:cs="Calibri"/>
                <w:szCs w:val="22"/>
              </w:rPr>
              <w:t>Vlastnosti početních operací s přirozenými čísly</w:t>
            </w:r>
          </w:p>
        </w:tc>
      </w:tr>
      <w:tr w:rsidR="00AB5A1F" w:rsidRPr="00115A8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A1F" w:rsidRPr="00115A89" w:rsidRDefault="00115A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A89">
              <w:rPr>
                <w:rFonts w:eastAsia="Calibri" w:cs="Calibri"/>
                <w:szCs w:val="22"/>
              </w:rPr>
              <w:t>M-5-1-01 využívá při pamětném i písemném počítání komutativnost a asociativnost sčítání a násob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A1F" w:rsidRPr="00115A89" w:rsidRDefault="00115A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A89">
              <w:rPr>
                <w:rFonts w:eastAsia="Calibri" w:cs="Calibri"/>
                <w:szCs w:val="22"/>
              </w:rPr>
              <w:t>Žák využívá výhodného sdružování čísel při sčítání několika sčítanců bez závorek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A1F" w:rsidRPr="00115A89" w:rsidRDefault="00115A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A89">
              <w:rPr>
                <w:rFonts w:eastAsia="Calibri" w:cs="Calibri"/>
                <w:szCs w:val="22"/>
              </w:rPr>
              <w:t>Vlastnosti početních operací s přirozenými čísly</w:t>
            </w:r>
          </w:p>
        </w:tc>
      </w:tr>
      <w:tr w:rsidR="00115A89" w:rsidRPr="00115A89" w:rsidTr="00DF7804">
        <w:trPr>
          <w:trHeight w:val="1611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5A89" w:rsidRPr="00115A89" w:rsidRDefault="00115A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A89">
              <w:rPr>
                <w:rFonts w:eastAsia="Calibri" w:cs="Calibri"/>
                <w:szCs w:val="22"/>
              </w:rPr>
              <w:t>M-5-1-02 provádí písemné početní operace v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5A89" w:rsidRPr="00115A89" w:rsidRDefault="00115A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A89">
              <w:rPr>
                <w:rFonts w:eastAsia="Calibri" w:cs="Calibri"/>
                <w:szCs w:val="22"/>
              </w:rPr>
              <w:t>Písemně sčítá tři až čtyři přirozená čísla.</w:t>
            </w:r>
          </w:p>
          <w:p w:rsidR="00115A89" w:rsidRPr="00115A89" w:rsidRDefault="00115A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A89">
              <w:rPr>
                <w:rFonts w:eastAsia="Calibri" w:cs="Calibri"/>
                <w:szCs w:val="22"/>
              </w:rPr>
              <w:t>Písemně odčítá dvě přirozená čísla</w:t>
            </w:r>
          </w:p>
          <w:p w:rsidR="00115A89" w:rsidRPr="00115A89" w:rsidRDefault="00115A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A89">
              <w:rPr>
                <w:rFonts w:eastAsia="Calibri" w:cs="Calibri"/>
                <w:szCs w:val="22"/>
              </w:rPr>
              <w:t>Písemně násobí až čtyřciferným činitelem</w:t>
            </w:r>
          </w:p>
          <w:p w:rsidR="00115A89" w:rsidRPr="00115A89" w:rsidRDefault="00115A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A89">
              <w:rPr>
                <w:rFonts w:eastAsia="Calibri" w:cs="Calibri"/>
                <w:szCs w:val="22"/>
              </w:rPr>
              <w:t>Písemně dělí jedno až dvouciferným činitelem</w:t>
            </w:r>
          </w:p>
          <w:p w:rsidR="00115A89" w:rsidRPr="00115A89" w:rsidRDefault="00115A89" w:rsidP="002D382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A89">
              <w:rPr>
                <w:rFonts w:eastAsia="Calibri" w:cs="Calibri"/>
                <w:szCs w:val="22"/>
              </w:rPr>
              <w:t>Účelně propojuje písemné i pamětné počítání (i s použitím kalkulátoru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5A89" w:rsidRPr="00115A89" w:rsidRDefault="00115A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A89">
              <w:rPr>
                <w:rFonts w:eastAsia="Calibri" w:cs="Calibri"/>
                <w:szCs w:val="22"/>
              </w:rPr>
              <w:t>Písemné algoritmy početních úkonů</w:t>
            </w:r>
          </w:p>
        </w:tc>
      </w:tr>
      <w:tr w:rsidR="00115A89" w:rsidRPr="00115A89" w:rsidTr="00115A89">
        <w:trPr>
          <w:trHeight w:val="1352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5A89" w:rsidRPr="00115A89" w:rsidRDefault="00115A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A89">
              <w:rPr>
                <w:rFonts w:eastAsia="Calibri" w:cs="Calibri"/>
                <w:szCs w:val="22"/>
              </w:rPr>
              <w:t>M-5-1-03 zaokrouhluje přirozená čísla, provádí odhady a kontroluje výsledky početních operací v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5A89" w:rsidRPr="00115A89" w:rsidRDefault="00115A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A89">
              <w:rPr>
                <w:rFonts w:eastAsia="Calibri" w:cs="Calibri"/>
                <w:szCs w:val="22"/>
              </w:rPr>
              <w:t>Přečte a zapíše dané přirozené číslo do milionu v desítkové soustavě</w:t>
            </w:r>
          </w:p>
          <w:p w:rsidR="00115A89" w:rsidRPr="00115A89" w:rsidRDefault="00115A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A89">
              <w:rPr>
                <w:rFonts w:eastAsia="Calibri" w:cs="Calibri"/>
                <w:szCs w:val="22"/>
              </w:rPr>
              <w:t>Využívá rozvinutého zápisu čísla v desítkové soustavě.</w:t>
            </w:r>
          </w:p>
          <w:p w:rsidR="00115A89" w:rsidRPr="00115A89" w:rsidRDefault="00115A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A89">
              <w:rPr>
                <w:rFonts w:eastAsia="Calibri" w:cs="Calibri"/>
                <w:szCs w:val="22"/>
              </w:rPr>
              <w:t>Čte, píše a zobrazuje čísla na číselné ose.</w:t>
            </w:r>
          </w:p>
          <w:p w:rsidR="00115A89" w:rsidRPr="00115A89" w:rsidRDefault="00115A89" w:rsidP="00FA618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A89">
              <w:rPr>
                <w:rFonts w:eastAsia="Calibri" w:cs="Calibri"/>
                <w:szCs w:val="22"/>
              </w:rPr>
              <w:t>Provádí odhad a kontrolu svého výpočt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single" w:sz="4" w:space="0" w:color="auto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5A89" w:rsidRPr="00115A89" w:rsidRDefault="00115A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A89">
              <w:rPr>
                <w:rFonts w:eastAsia="Calibri" w:cs="Calibri"/>
                <w:szCs w:val="22"/>
              </w:rPr>
              <w:t>Přirozené číslo do milionu – zápis a znázornění</w:t>
            </w:r>
          </w:p>
          <w:p w:rsidR="00115A89" w:rsidRPr="00115A89" w:rsidRDefault="00115A89" w:rsidP="000D015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A89">
              <w:rPr>
                <w:rFonts w:eastAsia="Calibri" w:cs="Calibri"/>
                <w:szCs w:val="22"/>
              </w:rPr>
              <w:t>Zaokrouhlování, odhady výsledků, kontrola výpočtů</w:t>
            </w:r>
          </w:p>
        </w:tc>
      </w:tr>
      <w:tr w:rsidR="00115A89" w:rsidRPr="00115A89" w:rsidTr="0094098B">
        <w:trPr>
          <w:trHeight w:val="1433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5A89" w:rsidRPr="00115A89" w:rsidRDefault="00115A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A89">
              <w:rPr>
                <w:rFonts w:eastAsia="Calibri" w:cs="Calibri"/>
                <w:szCs w:val="22"/>
              </w:rPr>
              <w:t>M-5-1-04 řeší a tvoří úlohy, ve kterých aplikuje osvojené početní operace v celém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5A89" w:rsidRPr="00115A89" w:rsidRDefault="00115A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A89">
              <w:rPr>
                <w:rFonts w:eastAsia="Calibri" w:cs="Calibri"/>
                <w:szCs w:val="22"/>
              </w:rPr>
              <w:t>Řeší a tvoří slovní úlohy z praktického života s využitím matematizace reálné situace.</w:t>
            </w:r>
          </w:p>
          <w:p w:rsidR="00115A89" w:rsidRPr="00115A89" w:rsidRDefault="00115A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A89">
              <w:rPr>
                <w:rFonts w:eastAsia="Calibri" w:cs="Calibri"/>
                <w:szCs w:val="22"/>
              </w:rPr>
              <w:t>Přiřadí úloze správné matematické vyjádření s využitím osvojených početních operací.</w:t>
            </w:r>
          </w:p>
          <w:p w:rsidR="00115A89" w:rsidRPr="00115A89" w:rsidRDefault="00115A89" w:rsidP="003B091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A89">
              <w:rPr>
                <w:rFonts w:eastAsia="Calibri" w:cs="Calibri"/>
                <w:szCs w:val="22"/>
              </w:rPr>
              <w:t>Vytvoří slovní úlohu k matematickému vyjádř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5A89" w:rsidRPr="00115A89" w:rsidRDefault="00115A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A89">
              <w:rPr>
                <w:rFonts w:eastAsia="Calibri" w:cs="Calibri"/>
                <w:szCs w:val="22"/>
              </w:rPr>
              <w:t>Slovní úlohy – zápis, grafické znázornění, stanovení řešení, odhad a kontrola výsledku, posouzení reálnosti výsledku, formulace odpovědi</w:t>
            </w:r>
          </w:p>
        </w:tc>
      </w:tr>
      <w:tr w:rsidR="00115A89" w:rsidRPr="00115A89" w:rsidTr="00A73CDB">
        <w:trPr>
          <w:trHeight w:val="851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5A89" w:rsidRPr="00115A89" w:rsidRDefault="00115A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A89">
              <w:rPr>
                <w:rFonts w:eastAsia="Calibri" w:cs="Calibri"/>
                <w:szCs w:val="22"/>
              </w:rPr>
              <w:t>M-5-1-05 modeluje a určí část celku, používá zápis ve formě zlom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5A89" w:rsidRPr="00115A89" w:rsidRDefault="00115A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A89">
              <w:rPr>
                <w:rFonts w:eastAsia="Calibri" w:cs="Calibri"/>
                <w:szCs w:val="22"/>
              </w:rPr>
              <w:t>Zná pojmy čitatel, jmenovatel, zlomková čára.</w:t>
            </w:r>
          </w:p>
          <w:p w:rsidR="00115A89" w:rsidRPr="00115A89" w:rsidRDefault="00115A89" w:rsidP="00E7543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A89">
              <w:rPr>
                <w:rFonts w:eastAsia="Calibri" w:cs="Calibri"/>
                <w:szCs w:val="22"/>
              </w:rPr>
              <w:t>Využívá názorných obrázků k určování ½, ¼, ⅓, ⅕, 1/10 celk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5A89" w:rsidRPr="00115A89" w:rsidRDefault="00115A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A89">
              <w:rPr>
                <w:rFonts w:eastAsia="Calibri" w:cs="Calibri"/>
                <w:szCs w:val="22"/>
              </w:rPr>
              <w:t>Zápis zlomku, část, celek, výpočet části z celku, slovní úlohy se zlomky</w:t>
            </w:r>
          </w:p>
        </w:tc>
      </w:tr>
      <w:tr w:rsidR="00AB5A1F" w:rsidRPr="00115A8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A1F" w:rsidRPr="00115A89" w:rsidRDefault="00115A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A89">
              <w:rPr>
                <w:rFonts w:eastAsia="Calibri" w:cs="Calibri"/>
                <w:szCs w:val="22"/>
              </w:rPr>
              <w:t>M-5-1-07 přečte zápis desetinného čísla a vyznačí na číselné ose desetinné číslo dané hodno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A1F" w:rsidRPr="00115A89" w:rsidRDefault="00115A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A89">
              <w:rPr>
                <w:rFonts w:eastAsia="Calibri" w:cs="Calibri"/>
                <w:szCs w:val="22"/>
              </w:rPr>
              <w:t>Přečte zápis desetinného čísla a vyznačí na číselné ose desetinné číslo dané hodnot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A1F" w:rsidRPr="00115A89" w:rsidRDefault="00115A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A89">
              <w:rPr>
                <w:rFonts w:eastAsia="Calibri" w:cs="Calibri"/>
                <w:szCs w:val="22"/>
              </w:rPr>
              <w:t>Desetinné číslo – čtení, znázornění na číselné ose</w:t>
            </w:r>
          </w:p>
        </w:tc>
      </w:tr>
      <w:tr w:rsidR="00AB5A1F" w:rsidRPr="00115A8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A1F" w:rsidRPr="00115A89" w:rsidRDefault="00115A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A89">
              <w:rPr>
                <w:rFonts w:eastAsia="Calibri" w:cs="Calibri"/>
                <w:szCs w:val="22"/>
              </w:rPr>
              <w:lastRenderedPageBreak/>
              <w:t>M-5-1-08 porozumí významu znaku „</w:t>
            </w:r>
            <w:proofErr w:type="gramStart"/>
            <w:r w:rsidRPr="00115A89">
              <w:rPr>
                <w:rFonts w:eastAsia="Calibri" w:cs="Calibri"/>
                <w:szCs w:val="22"/>
              </w:rPr>
              <w:t>-„</w:t>
            </w:r>
            <w:r>
              <w:rPr>
                <w:rFonts w:eastAsia="Calibri" w:cs="Calibri"/>
                <w:szCs w:val="22"/>
              </w:rPr>
              <w:t xml:space="preserve"> </w:t>
            </w:r>
            <w:r w:rsidRPr="00115A89">
              <w:rPr>
                <w:rFonts w:eastAsia="Calibri" w:cs="Calibri"/>
                <w:szCs w:val="22"/>
              </w:rPr>
              <w:t>pro</w:t>
            </w:r>
            <w:proofErr w:type="gramEnd"/>
            <w:r w:rsidRPr="00115A89">
              <w:rPr>
                <w:rFonts w:eastAsia="Calibri" w:cs="Calibri"/>
                <w:szCs w:val="22"/>
              </w:rPr>
              <w:t xml:space="preserve"> zápis celého záporného čísla a toto číslo vyznačí na číselné o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A1F" w:rsidRPr="00115A89" w:rsidRDefault="00115A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A89">
              <w:rPr>
                <w:rFonts w:eastAsia="Calibri" w:cs="Calibri"/>
                <w:szCs w:val="22"/>
              </w:rPr>
              <w:t>Porozumí významu znaku ”-” pro zápis záporného čísla a toto číslo vyznačí na číselné os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A1F" w:rsidRPr="00115A89" w:rsidRDefault="00115A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A89">
              <w:rPr>
                <w:rFonts w:eastAsia="Calibri" w:cs="Calibri"/>
                <w:szCs w:val="22"/>
              </w:rPr>
              <w:t>Zápis záporného čísla, vyznačení na číselné ose</w:t>
            </w:r>
          </w:p>
        </w:tc>
      </w:tr>
      <w:tr w:rsidR="00115A89" w:rsidRPr="00115A89" w:rsidTr="009B2F26">
        <w:trPr>
          <w:trHeight w:val="1074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5A89" w:rsidRPr="00115A89" w:rsidRDefault="00115A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A89">
              <w:rPr>
                <w:rFonts w:eastAsia="Calibri" w:cs="Calibri"/>
                <w:szCs w:val="22"/>
              </w:rPr>
              <w:t>M-5-1-05 modeluje a určí část celku, používá zápis ve formě zlom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5A89" w:rsidRPr="00115A89" w:rsidRDefault="00115A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A89">
              <w:rPr>
                <w:rFonts w:eastAsia="Calibri" w:cs="Calibri"/>
                <w:szCs w:val="22"/>
              </w:rPr>
              <w:t>Vyjádří celek z jeho dané poloviny, čtvrtiny, třetiny, pětiny, desetiny.</w:t>
            </w:r>
          </w:p>
          <w:p w:rsidR="00115A89" w:rsidRPr="00115A89" w:rsidRDefault="00115A89" w:rsidP="00A2552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A89">
              <w:rPr>
                <w:rFonts w:eastAsia="Calibri" w:cs="Calibri"/>
                <w:szCs w:val="22"/>
              </w:rPr>
              <w:t>Řeší a vytváří slovní úlohy k určování ½, ¼, ⅓, ⅕, 1/10 daného celk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5A89" w:rsidRPr="00115A89" w:rsidRDefault="00115A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A89">
              <w:rPr>
                <w:rFonts w:eastAsia="Calibri" w:cs="Calibri"/>
                <w:szCs w:val="22"/>
              </w:rPr>
              <w:t>Zápis zlomku, část, celek, výpočet části z celku, slovní úlohy se zlomky</w:t>
            </w:r>
          </w:p>
        </w:tc>
      </w:tr>
      <w:tr w:rsidR="00115A89" w:rsidRPr="00115A89" w:rsidTr="00270BF1">
        <w:trPr>
          <w:trHeight w:val="80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5A89" w:rsidRPr="00115A89" w:rsidRDefault="00115A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A89">
              <w:rPr>
                <w:rFonts w:eastAsia="Calibri" w:cs="Calibri"/>
                <w:szCs w:val="22"/>
              </w:rPr>
              <w:t>M-5-3-02 sčítá a odčítá graficky úsečky; určí délku lomené čáry, obvod mnohoúhelníku sečtením délek jeho stra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5A89" w:rsidRPr="00115A89" w:rsidRDefault="00115A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A89">
              <w:rPr>
                <w:rFonts w:eastAsia="Calibri" w:cs="Calibri"/>
                <w:szCs w:val="22"/>
              </w:rPr>
              <w:t>Určí obvod trojúhelníku, čtverce, obdélník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5A89" w:rsidRPr="00115A89" w:rsidRDefault="00115A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A89">
              <w:rPr>
                <w:rFonts w:eastAsia="Calibri" w:cs="Calibri"/>
                <w:szCs w:val="22"/>
              </w:rPr>
              <w:t>Velikost úsečky, grafický součet a rozdíl úseček</w:t>
            </w:r>
          </w:p>
          <w:p w:rsidR="00115A89" w:rsidRPr="00115A89" w:rsidRDefault="00115A89" w:rsidP="00270BF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A89">
              <w:rPr>
                <w:rFonts w:eastAsia="Calibri" w:cs="Calibri"/>
                <w:szCs w:val="22"/>
              </w:rPr>
              <w:t>Výpočet obvodu, vzorce pro obvod, složené obrazce</w:t>
            </w:r>
          </w:p>
        </w:tc>
      </w:tr>
      <w:tr w:rsidR="00115A89" w:rsidRPr="00115A89" w:rsidTr="00115A89">
        <w:trPr>
          <w:trHeight w:val="989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5A89" w:rsidRPr="00115A89" w:rsidRDefault="00115A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A89">
              <w:rPr>
                <w:rFonts w:eastAsia="Calibri" w:cs="Calibri"/>
                <w:szCs w:val="22"/>
              </w:rPr>
              <w:t>M-5-3-04 určí obsah obrazce pomocí čtvercové sítě a užívá základní jednotky obsa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5A89" w:rsidRPr="00115A89" w:rsidRDefault="00115A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A89">
              <w:rPr>
                <w:rFonts w:eastAsia="Calibri" w:cs="Calibri"/>
                <w:szCs w:val="22"/>
              </w:rPr>
              <w:t>Určí obsah rovinných obrazců pomocí čtvercové sítě.</w:t>
            </w:r>
          </w:p>
          <w:p w:rsidR="00115A89" w:rsidRPr="00115A89" w:rsidRDefault="00115A89" w:rsidP="00E7423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A89">
              <w:rPr>
                <w:rFonts w:eastAsia="Calibri" w:cs="Calibri"/>
                <w:szCs w:val="22"/>
              </w:rPr>
              <w:t>Řeší jednoduché slovní úlohy na výpočty obsahu obdélníku a čtver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5A89" w:rsidRPr="00115A89" w:rsidRDefault="00115A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A89">
              <w:rPr>
                <w:rFonts w:eastAsia="Calibri" w:cs="Calibri"/>
                <w:szCs w:val="22"/>
              </w:rPr>
              <w:t>Další jednotky obsahu, výpočet obsahu čtverce a obdélníku, složené obrazce a jejich obsah</w:t>
            </w:r>
          </w:p>
          <w:p w:rsidR="00115A89" w:rsidRPr="00115A89" w:rsidRDefault="00115A89" w:rsidP="00380FB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A89">
              <w:rPr>
                <w:rFonts w:eastAsia="Calibri" w:cs="Calibri"/>
                <w:szCs w:val="22"/>
              </w:rPr>
              <w:t>Slovní úlohy na výpočet obsahu z praxe</w:t>
            </w:r>
          </w:p>
        </w:tc>
      </w:tr>
      <w:tr w:rsidR="00AB5A1F" w:rsidRPr="00115A8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A1F" w:rsidRPr="00115A89" w:rsidRDefault="00115A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A89">
              <w:rPr>
                <w:rFonts w:eastAsia="Calibri" w:cs="Calibri"/>
                <w:szCs w:val="22"/>
              </w:rPr>
              <w:t>M-5-4-01 řeší jednoduché praktické slovní úlohy a problémy, jejichž řešení je do značné míry nezávislé na obvyklých postupech a algoritmech školské matemati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A1F" w:rsidRPr="00115A89" w:rsidRDefault="00115A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A89">
              <w:rPr>
                <w:rFonts w:eastAsia="Calibri" w:cs="Calibri"/>
                <w:szCs w:val="22"/>
              </w:rPr>
              <w:t>Ovládá některé řešitelské strategie, v průběhu řešení nestandardních úloh objevuje zákonitosti a využívá j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A1F" w:rsidRPr="00115A89" w:rsidRDefault="00115A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A89">
              <w:rPr>
                <w:rFonts w:eastAsia="Calibri" w:cs="Calibri"/>
                <w:szCs w:val="22"/>
              </w:rPr>
              <w:t>Číselné a obrázkové řady, magické čtverce, prostorová představivost</w:t>
            </w:r>
          </w:p>
        </w:tc>
      </w:tr>
      <w:tr w:rsidR="00AB5A1F" w:rsidRPr="00115A89" w:rsidTr="00115A89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A1F" w:rsidRPr="00115A89" w:rsidRDefault="00115A89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115A89">
              <w:rPr>
                <w:rFonts w:eastAsia="Calibri" w:cs="Calibri"/>
                <w:b/>
                <w:bCs/>
                <w:szCs w:val="22"/>
              </w:rPr>
              <w:t>Průřezová témata, přesahy, souvislosti</w:t>
            </w:r>
          </w:p>
        </w:tc>
      </w:tr>
      <w:tr w:rsidR="00AB5A1F" w:rsidRPr="00115A89" w:rsidTr="00115A89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5A89" w:rsidRDefault="00115A89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115A89">
              <w:rPr>
                <w:rFonts w:eastAsia="Calibri" w:cs="Calibri"/>
                <w:szCs w:val="22"/>
              </w:rPr>
              <w:t>OSOBNOSTNÍ A SOCIÁLNÍ VÝCHOVA</w:t>
            </w:r>
          </w:p>
          <w:p w:rsidR="00AB5A1F" w:rsidRPr="00115A89" w:rsidRDefault="00115A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A89">
              <w:rPr>
                <w:rFonts w:eastAsia="Calibri" w:cs="Calibri"/>
                <w:szCs w:val="22"/>
              </w:rPr>
              <w:t>Řešení problémů a rozhodovací dovednosti</w:t>
            </w:r>
          </w:p>
        </w:tc>
      </w:tr>
    </w:tbl>
    <w:p w:rsidR="00AB5A1F" w:rsidRDefault="00115A89">
      <w:pPr>
        <w:pStyle w:val="Normal0"/>
      </w:pPr>
      <w:r>
        <w:t xml:space="preserve">  </w:t>
      </w:r>
    </w:p>
    <w:sectPr w:rsidR="00AB5A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936" w:rsidRDefault="00195936" w:rsidP="00981771">
      <w:pPr>
        <w:spacing w:line="240" w:lineRule="auto"/>
      </w:pPr>
      <w:r>
        <w:separator/>
      </w:r>
    </w:p>
  </w:endnote>
  <w:endnote w:type="continuationSeparator" w:id="0">
    <w:p w:rsidR="00195936" w:rsidRDefault="00195936" w:rsidP="009817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771" w:rsidRDefault="009817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771" w:rsidRDefault="00981771" w:rsidP="00981771">
    <w:pPr>
      <w:pStyle w:val="Zpat"/>
      <w:tabs>
        <w:tab w:val="clear" w:pos="9072"/>
        <w:tab w:val="right" w:pos="14317"/>
      </w:tabs>
    </w:pPr>
    <w:r w:rsidRPr="00990853">
      <w:rPr>
        <w:i/>
        <w:sz w:val="20"/>
        <w:szCs w:val="20"/>
      </w:rPr>
      <w:t xml:space="preserve">Matematika </w:t>
    </w:r>
    <w:r>
      <w:rPr>
        <w:i/>
        <w:sz w:val="20"/>
        <w:szCs w:val="20"/>
      </w:rPr>
      <w:t>5</w:t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fldChar w:fldCharType="begin"/>
    </w:r>
    <w:r w:rsidRPr="00990853">
      <w:rPr>
        <w:i/>
        <w:sz w:val="20"/>
        <w:szCs w:val="20"/>
      </w:rPr>
      <w:instrText>PAGE   \* MERGEFORMAT</w:instrText>
    </w:r>
    <w:r w:rsidRPr="00990853">
      <w:rPr>
        <w:i/>
        <w:sz w:val="20"/>
        <w:szCs w:val="20"/>
      </w:rPr>
      <w:fldChar w:fldCharType="separate"/>
    </w:r>
    <w:r>
      <w:rPr>
        <w:i/>
        <w:sz w:val="20"/>
        <w:szCs w:val="20"/>
      </w:rPr>
      <w:t>1</w:t>
    </w:r>
    <w:r w:rsidRPr="00990853">
      <w:rPr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771" w:rsidRDefault="009817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936" w:rsidRDefault="00195936" w:rsidP="00981771">
      <w:pPr>
        <w:spacing w:line="240" w:lineRule="auto"/>
      </w:pPr>
      <w:r>
        <w:separator/>
      </w:r>
    </w:p>
  </w:footnote>
  <w:footnote w:type="continuationSeparator" w:id="0">
    <w:p w:rsidR="00195936" w:rsidRDefault="00195936" w:rsidP="009817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771" w:rsidRDefault="009817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771" w:rsidRPr="00DD0555" w:rsidRDefault="00981771" w:rsidP="00981771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0" w:name="_Hlk177473616"/>
    <w:bookmarkStart w:id="1" w:name="_Hlk177473617"/>
    <w:bookmarkStart w:id="2" w:name="_Hlk178016153"/>
    <w:r w:rsidRPr="00DD0555">
      <w:rPr>
        <w:i/>
        <w:sz w:val="20"/>
        <w:szCs w:val="20"/>
      </w:rPr>
      <w:t>Základní škola Antonína Bratršovského, Saskova 34/2080, Jablonec nad Nisou</w:t>
    </w:r>
    <w:r w:rsidRPr="00DD0555">
      <w:rPr>
        <w:i/>
        <w:sz w:val="20"/>
        <w:szCs w:val="20"/>
      </w:rPr>
      <w:tab/>
      <w:t>ŠVP ZV Škola pro život, platnost od 1. 9. 2024</w:t>
    </w:r>
    <w:bookmarkEnd w:id="0"/>
    <w:bookmarkEnd w:id="1"/>
  </w:p>
  <w:p w:rsidR="00981771" w:rsidRDefault="00981771">
    <w:pPr>
      <w:pStyle w:val="Zhlav"/>
    </w:pPr>
    <w:bookmarkStart w:id="3" w:name="_GoBack"/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771" w:rsidRDefault="009817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removePersonalInformation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1F"/>
    <w:rsid w:val="00115A89"/>
    <w:rsid w:val="00195936"/>
    <w:rsid w:val="00981771"/>
    <w:rsid w:val="00AB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117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3523C7-0E09-4389-8C5E-5A9AFA43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5T14:31:00Z</dcterms:created>
  <dcterms:modified xsi:type="dcterms:W3CDTF">2024-09-23T18:38:00Z</dcterms:modified>
</cp:coreProperties>
</file>